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56" w:rsidRPr="0045783B" w:rsidRDefault="00EF3E08" w:rsidP="00A53256">
      <w:pPr>
        <w:spacing w:after="0"/>
        <w:jc w:val="center"/>
        <w:rPr>
          <w:b/>
        </w:rPr>
      </w:pPr>
      <w:r>
        <w:rPr>
          <w:b/>
        </w:rPr>
        <w:t>TLAČIVO PRIHLÁŠKY</w:t>
      </w:r>
      <w:r w:rsidR="00EB1E4D">
        <w:rPr>
          <w:b/>
        </w:rPr>
        <w:t xml:space="preserve"> NA SÚBEH O VÝBER FOTOGRAFICKEJ</w:t>
      </w:r>
      <w:r>
        <w:rPr>
          <w:b/>
        </w:rPr>
        <w:t xml:space="preserve"> PRÁC</w:t>
      </w:r>
      <w:r w:rsidR="00EB1E4D">
        <w:rPr>
          <w:b/>
        </w:rPr>
        <w:t>E</w:t>
      </w:r>
      <w:r>
        <w:rPr>
          <w:b/>
        </w:rPr>
        <w:t xml:space="preserve"> NA TÉMU </w:t>
      </w:r>
    </w:p>
    <w:p w:rsidR="00F6308C" w:rsidRPr="0045783B" w:rsidRDefault="00A53256" w:rsidP="00A53256">
      <w:pPr>
        <w:spacing w:after="0"/>
        <w:jc w:val="center"/>
        <w:rPr>
          <w:b/>
        </w:rPr>
      </w:pPr>
      <w:r>
        <w:rPr>
          <w:b/>
        </w:rPr>
        <w:t xml:space="preserve">OHNISKO NAŠICH PREDKOV </w:t>
      </w:r>
    </w:p>
    <w:p w:rsidR="00A53256" w:rsidRPr="0045783B" w:rsidRDefault="00A53256" w:rsidP="00A53256">
      <w:pPr>
        <w:spacing w:after="0"/>
        <w:jc w:val="center"/>
        <w:rPr>
          <w:b/>
        </w:rPr>
      </w:pPr>
    </w:p>
    <w:p w:rsidR="00F6308C" w:rsidRPr="0045783B" w:rsidRDefault="00EF3E08" w:rsidP="00A53256">
      <w:pPr>
        <w:jc w:val="center"/>
        <w:rPr>
          <w:b/>
        </w:rPr>
      </w:pPr>
      <w:r>
        <w:rPr>
          <w:b/>
        </w:rPr>
        <w:t>Údaje o autor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EF3E08" w:rsidP="00F6308C">
            <w:r>
              <w:t>Meno  a priezvisko autora</w:t>
            </w:r>
            <w:r w:rsidR="00F6308C" w:rsidRPr="0045783B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425209" w:rsidP="00F6308C">
            <w:r>
              <w:t>Názov základnej</w:t>
            </w:r>
            <w:r w:rsidR="00EF3E08">
              <w:t xml:space="preserve"> školy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A53256" w:rsidRPr="0045783B" w:rsidRDefault="00425209" w:rsidP="00F6308C">
            <w:r>
              <w:t>Osídlené</w:t>
            </w:r>
            <w:r w:rsidR="00EF3E08">
              <w:t xml:space="preserve"> miesto</w:t>
            </w:r>
          </w:p>
        </w:tc>
        <w:tc>
          <w:tcPr>
            <w:tcW w:w="6539" w:type="dxa"/>
            <w:vAlign w:val="center"/>
          </w:tcPr>
          <w:p w:rsidR="00A53256" w:rsidRPr="0045783B" w:rsidRDefault="00A53256" w:rsidP="00F6308C"/>
        </w:tc>
      </w:tr>
      <w:tr w:rsidR="00C86875" w:rsidRPr="0045783B" w:rsidTr="00F6308C">
        <w:trPr>
          <w:trHeight w:val="540"/>
        </w:trPr>
        <w:tc>
          <w:tcPr>
            <w:tcW w:w="2263" w:type="dxa"/>
            <w:vAlign w:val="center"/>
          </w:tcPr>
          <w:p w:rsidR="00A01A98" w:rsidRPr="0045783B" w:rsidRDefault="00D71171" w:rsidP="00A53256">
            <w:r>
              <w:t xml:space="preserve">Meno </w:t>
            </w:r>
            <w:r w:rsidR="00EF3E08">
              <w:t xml:space="preserve">a priezvisko rodiča/opatrovníka autora a kontaktné údaje </w:t>
            </w:r>
          </w:p>
          <w:p w:rsidR="00F6308C" w:rsidRPr="0045783B" w:rsidRDefault="00425209" w:rsidP="00A53256">
            <w:r>
              <w:t>(č.</w:t>
            </w:r>
            <w:r w:rsidR="00D71171">
              <w:t xml:space="preserve"> </w:t>
            </w:r>
            <w:r>
              <w:t>tel.</w:t>
            </w:r>
            <w:r w:rsidR="00D71171">
              <w:t xml:space="preserve"> </w:t>
            </w:r>
            <w:bookmarkStart w:id="0" w:name="_GoBack"/>
            <w:bookmarkEnd w:id="0"/>
            <w:r>
              <w:t>/</w:t>
            </w:r>
            <w:r w:rsidR="00A01A98">
              <w:t>E-mail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</w:tbl>
    <w:p w:rsidR="00F6308C" w:rsidRPr="0045783B" w:rsidRDefault="00F6308C"/>
    <w:p w:rsidR="00F6308C" w:rsidRPr="0045783B" w:rsidRDefault="00EF3E08" w:rsidP="00A53256">
      <w:pPr>
        <w:jc w:val="center"/>
        <w:rPr>
          <w:b/>
        </w:rPr>
      </w:pPr>
      <w:r>
        <w:rPr>
          <w:b/>
        </w:rPr>
        <w:t>Údaje o materiáli/prá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EF3E08" w:rsidP="009575BE">
            <w:r>
              <w:t>Názov fotografického materiálu/práce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EF3E08" w:rsidP="00F6308C">
            <w:r>
              <w:t>Počet fotografií (najviac 10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6106BD" w:rsidRPr="0045783B" w:rsidTr="00F6308C">
        <w:trPr>
          <w:trHeight w:val="516"/>
        </w:trPr>
        <w:tc>
          <w:tcPr>
            <w:tcW w:w="2263" w:type="dxa"/>
            <w:vAlign w:val="center"/>
          </w:tcPr>
          <w:p w:rsidR="006106BD" w:rsidRPr="0045783B" w:rsidRDefault="006106BD" w:rsidP="00F6308C"/>
          <w:p w:rsidR="006106BD" w:rsidRPr="0045783B" w:rsidRDefault="00EF3E08" w:rsidP="00F6308C">
            <w:r>
              <w:t>Krátky opis fotografického materiálu/práce</w:t>
            </w:r>
          </w:p>
          <w:p w:rsidR="006106BD" w:rsidRPr="0045783B" w:rsidRDefault="006106BD" w:rsidP="00F6308C"/>
        </w:tc>
        <w:tc>
          <w:tcPr>
            <w:tcW w:w="6539" w:type="dxa"/>
            <w:vAlign w:val="center"/>
          </w:tcPr>
          <w:p w:rsidR="006106BD" w:rsidRPr="0045783B" w:rsidRDefault="006106BD" w:rsidP="00F6308C"/>
        </w:tc>
      </w:tr>
    </w:tbl>
    <w:p w:rsidR="00F6308C" w:rsidRPr="0045783B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45783B" w:rsidTr="00A53256">
        <w:tc>
          <w:tcPr>
            <w:tcW w:w="4508" w:type="dxa"/>
          </w:tcPr>
          <w:p w:rsidR="00A53256" w:rsidRPr="0045783B" w:rsidRDefault="00EF3E08" w:rsidP="00324FE6">
            <w:r>
              <w:t>Podpis autora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45783B" w:rsidRPr="0045783B" w:rsidTr="00A53256">
        <w:tc>
          <w:tcPr>
            <w:tcW w:w="4508" w:type="dxa"/>
          </w:tcPr>
          <w:p w:rsidR="00A53256" w:rsidRPr="0045783B" w:rsidRDefault="00EF3E08" w:rsidP="00324FE6">
            <w:r>
              <w:t>Podpis jedného z rodičov/opatrovníkov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6106BD" w:rsidRPr="0045783B" w:rsidTr="00A53256">
        <w:tc>
          <w:tcPr>
            <w:tcW w:w="4508" w:type="dxa"/>
          </w:tcPr>
          <w:p w:rsidR="00A53256" w:rsidRPr="0045783B" w:rsidRDefault="00A53256"/>
          <w:p w:rsidR="006106BD" w:rsidRPr="0045783B" w:rsidRDefault="00EF3E08">
            <w:r>
              <w:t>Miesto</w:t>
            </w:r>
          </w:p>
        </w:tc>
        <w:tc>
          <w:tcPr>
            <w:tcW w:w="4307" w:type="dxa"/>
          </w:tcPr>
          <w:p w:rsidR="00A53256" w:rsidRPr="0045783B" w:rsidRDefault="00A53256"/>
          <w:p w:rsidR="006106BD" w:rsidRPr="0045783B" w:rsidRDefault="00EF3E08">
            <w:r>
              <w:t>Dátum:</w:t>
            </w:r>
          </w:p>
        </w:tc>
      </w:tr>
    </w:tbl>
    <w:p w:rsidR="006106BD" w:rsidRPr="0045783B" w:rsidRDefault="006106BD"/>
    <w:p w:rsidR="00F6308C" w:rsidRPr="0045783B" w:rsidRDefault="00EF3E08">
      <w:r>
        <w:t>K tlačivu prihlášky sa prikladá Vyhlásenie o autorstve a potvrdenie školy o štatus</w:t>
      </w:r>
      <w:r w:rsidR="00410097">
        <w:t>e</w:t>
      </w:r>
      <w:r>
        <w:t xml:space="preserve"> riadneho žiaka.</w:t>
      </w:r>
    </w:p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sectPr w:rsidR="00F6308C" w:rsidRPr="0045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75A" w:rsidRDefault="00F6075A" w:rsidP="00F6308C">
      <w:pPr>
        <w:spacing w:after="0" w:line="240" w:lineRule="auto"/>
      </w:pPr>
      <w:r>
        <w:separator/>
      </w:r>
    </w:p>
  </w:endnote>
  <w:endnote w:type="continuationSeparator" w:id="0">
    <w:p w:rsidR="00F6075A" w:rsidRDefault="00F6075A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75A" w:rsidRDefault="00F6075A" w:rsidP="00F6308C">
      <w:pPr>
        <w:spacing w:after="0" w:line="240" w:lineRule="auto"/>
      </w:pPr>
      <w:r>
        <w:separator/>
      </w:r>
    </w:p>
  </w:footnote>
  <w:footnote w:type="continuationSeparator" w:id="0">
    <w:p w:rsidR="00F6075A" w:rsidRDefault="00F6075A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eden</w:t>
      </w:r>
      <w:proofErr w:type="spellEnd"/>
      <w:r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317C0C"/>
    <w:rsid w:val="00410097"/>
    <w:rsid w:val="00425209"/>
    <w:rsid w:val="004545B4"/>
    <w:rsid w:val="0045783B"/>
    <w:rsid w:val="00545B0A"/>
    <w:rsid w:val="005505B0"/>
    <w:rsid w:val="005844DC"/>
    <w:rsid w:val="006106BD"/>
    <w:rsid w:val="0080726D"/>
    <w:rsid w:val="00937530"/>
    <w:rsid w:val="00947821"/>
    <w:rsid w:val="009575BE"/>
    <w:rsid w:val="00A01A98"/>
    <w:rsid w:val="00A53256"/>
    <w:rsid w:val="00A86C59"/>
    <w:rsid w:val="00AA355B"/>
    <w:rsid w:val="00BA0373"/>
    <w:rsid w:val="00C3275D"/>
    <w:rsid w:val="00C525C7"/>
    <w:rsid w:val="00C86875"/>
    <w:rsid w:val="00D0216F"/>
    <w:rsid w:val="00D71171"/>
    <w:rsid w:val="00DD4EBD"/>
    <w:rsid w:val="00EB1E4D"/>
    <w:rsid w:val="00EF3E08"/>
    <w:rsid w:val="00F6075A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74B2-6552-42CC-8041-0A938672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Martina Bartosova</cp:lastModifiedBy>
  <cp:revision>8</cp:revision>
  <dcterms:created xsi:type="dcterms:W3CDTF">2021-05-06T11:53:00Z</dcterms:created>
  <dcterms:modified xsi:type="dcterms:W3CDTF">2021-05-07T07:38:00Z</dcterms:modified>
</cp:coreProperties>
</file>